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proofErr w:type="spellStart"/>
            <w:r>
              <w:rPr>
                <w:rFonts w:hint="eastAsia"/>
                <w:b/>
                <w:sz w:val="18"/>
              </w:rPr>
              <w:t>남주영</w:t>
            </w:r>
            <w:proofErr w:type="spellEnd"/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EE0E93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353814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07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79224A06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  <w:proofErr w:type="spellStart"/>
            <w:r w:rsidR="00CA4FBE">
              <w:rPr>
                <w:rFonts w:hint="eastAsia"/>
                <w:b/>
              </w:rPr>
              <w:t>트레일</w:t>
            </w:r>
            <w:proofErr w:type="spellEnd"/>
            <w:r w:rsidR="00CA4FBE">
              <w:rPr>
                <w:rFonts w:hint="eastAsia"/>
                <w:b/>
              </w:rPr>
              <w:t xml:space="preserve"> 이펙트 제작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포스트 프로세싱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마녀 텍스</w:t>
            </w:r>
            <w:r w:rsidR="005A2E48">
              <w:rPr>
                <w:rFonts w:hint="eastAsia"/>
                <w:b/>
              </w:rPr>
              <w:t>처</w:t>
            </w:r>
            <w:r w:rsidR="00CA4FBE">
              <w:rPr>
                <w:rFonts w:hint="eastAsia"/>
                <w:b/>
              </w:rPr>
              <w:t xml:space="preserve"> 수정</w:t>
            </w:r>
          </w:p>
          <w:p w14:paraId="11720A35" w14:textId="3D1C1809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남주영</w:t>
            </w:r>
            <w:proofErr w:type="spellEnd"/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5A2E48">
              <w:rPr>
                <w:rFonts w:hint="eastAsia"/>
                <w:b/>
              </w:rPr>
              <w:t>서버 패턴 이펙트 패킷 삭제 및 클라이언트에서 이펙트 출력</w:t>
            </w:r>
          </w:p>
          <w:p w14:paraId="50C07C70" w14:textId="2A9E09CC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7138384C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proofErr w:type="spellStart"/>
      <w:r w:rsidR="005A2E48">
        <w:rPr>
          <w:rFonts w:hint="eastAsia"/>
          <w:sz w:val="22"/>
        </w:rPr>
        <w:t>트레일</w:t>
      </w:r>
      <w:proofErr w:type="spellEnd"/>
      <w:r w:rsidR="005A2E48">
        <w:rPr>
          <w:rFonts w:hint="eastAsia"/>
          <w:sz w:val="22"/>
        </w:rPr>
        <w:t xml:space="preserve"> 이펙트 제작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포스트 프로세싱</w:t>
      </w:r>
      <w:r w:rsidR="005A2E48">
        <w:rPr>
          <w:sz w:val="22"/>
        </w:rPr>
        <w:t>(</w:t>
      </w:r>
      <w:r w:rsidR="005A2E48">
        <w:rPr>
          <w:rFonts w:hint="eastAsia"/>
          <w:sz w:val="22"/>
        </w:rPr>
        <w:t>B</w:t>
      </w:r>
      <w:r w:rsidR="005A2E48">
        <w:rPr>
          <w:sz w:val="22"/>
        </w:rPr>
        <w:t>loom</w:t>
      </w:r>
      <w:r w:rsidR="005A2E48">
        <w:rPr>
          <w:rFonts w:hint="eastAsia"/>
          <w:sz w:val="22"/>
        </w:rPr>
        <w:t>)추가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마녀 텍스처 수정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proofErr w:type="spellStart"/>
      <w:r w:rsidRPr="00334E31">
        <w:rPr>
          <w:rFonts w:hint="eastAsia"/>
          <w:b/>
          <w:bCs/>
          <w:sz w:val="28"/>
          <w:szCs w:val="28"/>
        </w:rPr>
        <w:t>남주영</w:t>
      </w:r>
      <w:proofErr w:type="spellEnd"/>
    </w:p>
    <w:p w14:paraId="5CBFC63A" w14:textId="51576306" w:rsidR="00334E31" w:rsidRPr="00334E31" w:rsidRDefault="005A2E48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기존 서버에서 패턴 시작 패킷을 보내고 피격 판정 결과 패킷을 보내던 것을 서버에서는 피격 판정 결과만 보내고 클라이언트에서</w:t>
      </w:r>
      <w:r w:rsidR="007132B7">
        <w:rPr>
          <w:rFonts w:hint="eastAsia"/>
          <w:sz w:val="22"/>
        </w:rPr>
        <w:t xml:space="preserve"> 패턴 시작</w:t>
      </w:r>
      <w:r>
        <w:rPr>
          <w:rFonts w:hint="eastAsia"/>
          <w:sz w:val="22"/>
        </w:rPr>
        <w:t xml:space="preserve"> 이펙트를 출력하는 것으로 바꿈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6D7F649C" w14:textId="6F351FCD" w:rsidR="00B20D45" w:rsidRDefault="00B20D45" w:rsidP="00334E31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6F85D4E7" w:rsidR="00926C04" w:rsidRPr="00AF5F2C" w:rsidRDefault="00926C04" w:rsidP="00425BB5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1BAE8C99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5B57F1A8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3F82C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FC4423">
              <w:rPr>
                <w:b/>
                <w:sz w:val="22"/>
              </w:rPr>
              <w:t>1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FC4423">
              <w:rPr>
                <w:b/>
                <w:sz w:val="22"/>
              </w:rPr>
              <w:t>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2C26114C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3C339A">
              <w:rPr>
                <w:rFonts w:hint="eastAsia"/>
              </w:rPr>
              <w:t>포탈 제작,</w:t>
            </w:r>
            <w:r w:rsidR="003C339A">
              <w:t xml:space="preserve"> </w:t>
            </w:r>
            <w:r w:rsidR="003C339A">
              <w:rPr>
                <w:rFonts w:hint="eastAsia"/>
              </w:rPr>
              <w:t>이펙트 제작(</w:t>
            </w:r>
            <w:proofErr w:type="spellStart"/>
            <w:r w:rsidR="003C339A">
              <w:rPr>
                <w:rFonts w:hint="eastAsia"/>
              </w:rPr>
              <w:t>차징</w:t>
            </w:r>
            <w:proofErr w:type="spellEnd"/>
            <w:r w:rsidR="003C339A">
              <w:rPr>
                <w:rFonts w:hint="eastAsia"/>
              </w:rPr>
              <w:t>)</w:t>
            </w:r>
          </w:p>
          <w:p w14:paraId="3E2EB9BB" w14:textId="53DB35A1" w:rsidR="00954322" w:rsidRDefault="00954322" w:rsidP="00B77911">
            <w:pPr>
              <w:ind w:firstLineChars="400" w:firstLine="800"/>
            </w:pPr>
            <w:proofErr w:type="spellStart"/>
            <w:r>
              <w:rPr>
                <w:rFonts w:hint="eastAsia"/>
              </w:rPr>
              <w:t>남주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3C339A">
              <w:rPr>
                <w:rFonts w:hint="eastAsia"/>
              </w:rPr>
              <w:t>플레이어 충돌 구현</w:t>
            </w:r>
          </w:p>
          <w:p w14:paraId="166A04DF" w14:textId="315BDBCB" w:rsidR="00954322" w:rsidRPr="007C7B2F" w:rsidRDefault="00954322" w:rsidP="00B82859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어수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072" w14:textId="77777777" w:rsidR="00A744DC" w:rsidRDefault="00A744DC" w:rsidP="00DA049D">
      <w:pPr>
        <w:spacing w:after="0" w:line="240" w:lineRule="auto"/>
      </w:pPr>
      <w:r>
        <w:separator/>
      </w:r>
    </w:p>
  </w:endnote>
  <w:endnote w:type="continuationSeparator" w:id="0">
    <w:p w14:paraId="3B1E426B" w14:textId="77777777" w:rsidR="00A744DC" w:rsidRDefault="00A744D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4C2D" w14:textId="77777777" w:rsidR="00A744DC" w:rsidRDefault="00A744DC" w:rsidP="00DA049D">
      <w:pPr>
        <w:spacing w:after="0" w:line="240" w:lineRule="auto"/>
      </w:pPr>
      <w:r>
        <w:separator/>
      </w:r>
    </w:p>
  </w:footnote>
  <w:footnote w:type="continuationSeparator" w:id="0">
    <w:p w14:paraId="75727548" w14:textId="77777777" w:rsidR="00A744DC" w:rsidRDefault="00A744D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4</cp:revision>
  <dcterms:created xsi:type="dcterms:W3CDTF">2021-12-27T10:06:00Z</dcterms:created>
  <dcterms:modified xsi:type="dcterms:W3CDTF">2022-03-14T12:02:00Z</dcterms:modified>
</cp:coreProperties>
</file>